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LMS Ⅱ PROCESS ANALYSIS AND APPLIC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LMS Ⅱ PROCESS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7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BIOFILMS Ⅱ PROCESS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